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6/2010 vom 1. Dezember 2010</w:t>
      </w:r>
    </w:p>
    <w:p>
      <w:r>
        <w:t>Bundesverwaltungsgericht, 2010-12-01, FR</w:t>
      </w:r>
    </w:p>
    <w:p>
      <w:r>
        <w:rPr>
          <w:b/>
        </w:rPr>
        <w:t xml:space="preserve">Quelle: </w:t>
      </w:r>
      <w:r>
        <w:t>https://mcp.opencaselaw.ch/entscheid/bvger_E-8156_2010</w:t>
      </w:r>
    </w:p>
    <w:p>
      <w:r>
        <w:t>FR: TAF E-8156/2010 du 1 décembre 2010</w:t>
      </w:r>
    </w:p>
    <w:p>
      <w:r>
        <w:t>IT: TAF E-8156/2010 del 1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8156/2010 {T 0/2} Arrêt du 1er décembre 2010 Composition Maurice Brodard, juge unique, avec l'approbation de Walter Lang, juge ; Edouard Iselin, greffier. Parties A._______, né le (...), Guinée, recourant, contre Office fédéral des migrations (ODM), Quellenweg 6, 3003 Berne, autorité inférieure. Objet Asile (non-entrée en matière) et renvoi ; décision de l'ODM du 11 novembre 2010 / (...). Vu la demande d'asile déposée en Suisse par l'intéressé le 3 octobre 2010, la décision du 11 novembre 2010, par laquelle l'ODM, en se fondant sur l'art. 32 al. 2 let. a de la loi du 26 juin 1998 sur l'asile (LAsi, RS 142.31), n'est pas entré en matière sur la demande d'asile du recourant, motif pris que celui-ci n'avait produit aucun document d'identité ou de voyage et qu'aucune des exceptions visées par l'art. 32 al. 3 LAsi n'était réalisée, tout en prononçant le renvoi du recourant et ordonné l'exécution de cette mesure, l'acte du 23 novembre 2010, adressé au Tribunal administratif fédéral (Tribunal), par lequel l'intéressé a recouru contre cette décision, où il conclut à son annulation, à la reconnaissance de sa qualité de réfugié et, implicitement, à l'octroi de l'asile, ainsi que, subsidiairement, à l'admission provisoire en raison du caractère illicite de l'exécution de son renvoi, le tout au bénéfice de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d'office l'application du droit fédéral, les constatations de fait ainsi que l'opportunité (art. 106 LAsi) sans être lié par les motifs invoqués par les parties (art. 62 al. 4 PA) ou par les considérants de la décision attaquée ; qu'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ATAF 2007/8 consid. 2.1 p. 73 et jurisp. cit.), qu'il ressort de ce qui précède que la conclusion implicite relative à l'octroi de l'asile n'est pas recevable, que le recourant a allégué être d'ethnie peule et avoir vécu dans une localité située dans la région de B._______ ; que le 5 septembre 2010, un jeune homme se serait tué en plongeant dans l'eau lors d'une baignade avec des amis ; que l'intéressé aurait été accusé par deux d'entre eux d'être responsable de son décès ; qu'accusé par le chef de la police, il aurait été détenu dans une prison de la localité précitée ; qu'il aurait pu s'échapper grâce à l'aide d'un autre codétenu ; qu'il se serait rendu dans sa case afin d'y rechercher de l'argent sous son matelas, mais qu'il n'aurait pas pensé à prendre sa carte d'identité qui se trouvait dans une valise et qu'il n'aurait pas voulu ainsi perdre du temps ; qu'il se serait rendu à Conakry où il aurait séjourné pendant huit jours chez un ami de son frère qui aurait organisé son voyage ; que, durant la nuit du 18 septembre 2010, celui-ci aurait conduit le requérant au port de Conakry ; que l'ami en question aurait négocié longuement avec un policier qui serait alors allé chercher un homme blanc inconnu ; que cet homme l'aurait aidé à embarquer clandestinement sur un bateau ; que l'intéressé a déclaré ignorer la durée du voyage et ne pas savoir si ce navire avait effectué des escales durant le trajet ; qu'en date du 2 octobre 2010, il serait arrivé en Italie où il aurait pu débarquer sans encombre ; que le recourant se serait ensuite rendu en Suisse grâce au soutien d'un Africain qu'il aurait rencontré par hasard et auquel il aurait demandé de l'aide ; qu'il a encore précisé n'avoir jamais été contrôlé pendant tout le trajet, qu'il aurait effectué sans documents de voyage ou d'identité,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e l'intéressé n'a pas non plus établi qu'il avait des motifs excusables l'empêchant de remettre de tels documents, que le Tribunal considère que les explications données par le recourant sur les raisons pour lesquelles il n'avait pas pris sa carte d'identité avec lui sont fortement sujettes à caution (cf. procès-verbal [pv] du 21 octobre 2010, p. 8, rép. aux questions no 67 ss, spéc. à la question no 68 ; cf. également p. 3 i.f. ci-dessus) qu'en outre, le Tribunal relève que le récit qu'il a fait de son voyage jusqu'en Suisse (cf. ibidem) est stéréotypé et en partie inconcevable ; qu'il n'est pas crédible que l'intéressé ne connaisse ni la durée du voyage et qu'il ne sache pas si le navire a fait escale durant le trajet ; qu'il n'est pas vraisemblable qu'un Africain rencontré par hasard lui ait payé deux billets de train sans contre-partie ; qu'en outre, il n'est pas plausible qu'il ait pu faire tout ce trajet sans jamais avoir été contrôlé et qu'il ait pu notamment débarquer sans difficultés dans un port italien ; que ces éléments permettent de conclure qu'il cherche à dissimuler les causes et les circonstances exactes de son départ ainsi que les conditions de son périple, soit autant d'éléments qui permettent de considérer qu'il a dû faire ce trajet muni d'un document de voyage authentique, qu'ainsi, en l'absence de documents de voyage ou de pièces d'identité, sans excuse valable de leur non-production, la première des exceptions, prévue par l'art. 32 al. 3 let. a LAsi,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même à supposer que les motifs d'asile allégués aient répondu aux exigences en matière de vraisemblance posées par l'art. 7 LAsi (cf. ci-dessus), ceux-ci ne seraient pas déterminants en matière d'asile, vu que les préjudices dont il aurait prétendument été victime n'auraient pas eu pour origine l'un des motifs exposés exhaustivement à l'art. 3 LAsi, que s'agissant de la motivation présentée dans le mémoire de recours, le Tribunal constate qu'elle n'est nullement convaincante ; qu'en effet, l'intéressé n'a jamais invoqué durant ses auditions, même de manière implicite, que la victime de l'accident appartenait à l'ethnie malinké et qu'il craignait de ce fait pour sa vie parce qu'il était d'origine peule ; qu'il n'a pas non plus fait valoir à ces occasions qu'il avait été victime d'autres persécutions à caractère ethnique avant son départ de Guinée, ni prétendu craindre des préjudices de cette nature en cas de retour dans cet Etat,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qui précèdent, le Tribunal constate qu'il n'y avait pas lieu pour l'ODM, au terme de l'audition, d'ordonner d'autres mesures d'instruction tendant à constater l'existence d'un empêchement à l'exécution du renvoi de nature à rendre cette mesure illicite, au sens de la disposition légale précitée (cf. pour plus de détails concernant cette notion ATAF 2009/50, consid. 6.4, 7 et 8, spéc. consid. 7.3 et 8.4, p. 721 ss) ; que la situation qui prévalait alors en Guinée - malgré un certain état de tension et quelques désordres ponctuels et localisés durant la deuxième partie du mois d'octobre 2010, occasionnés par la campagne pour le second tour des élections présidentielles du 7 novembre 2010 - ne permettait pas d'arriver à une autre conclusion,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sur l'asile du 11 août 1999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3 p. 182 et consid. 14b/ee p. 186 s., et jurisp. cit.), qu'elle est également raisonnablement exigible (art. 83 al. 4 LEtr ; JICRA 2003 n° 4 consid. 5 p. 157 s. et jurisp. cit.), dans la mesure où elle ne fait pas apparaître une mise en danger concrète du recourant, qu'en effet, la Guinée, malgré des périodes de tension qu'elle connaît épisodiquement - comme par exemple durant la campagne et la procédure de ratification des résultats de l'élection présidentielle du 7 novembre 2010 - ne connaît pas actuellement une situation de guerre, de guerre civile ou de violence généralisée qui permettrait de considérer, pour ce seul motif, l'existence d'un obstacle au renvoi ; qu'après les épisodes de violences ponctuels dans des régions à prédominance peule durant les deux jours qui ont suivi l'annonce, le 15 novembre 2010, des résultats provisoires de l'élection présidentielle, le calme est rapidement revenu après que le président sortant eut décrété, en date du 17 novembre 2010, l'état d'urgence jusqu'à la proclamation des résultats définitifs de cette élection (cf. aussi à ce sujet les moyens de preuve annexés au mémoire de recours), aucun incident sérieux n'ayant plus été signalé depuis lors, qu'il ne ressort pas non plus du dossier que l'intéressé pourrait être mis concrètement en danger pour des motifs qui lui seraient propres, celui-ci étant jeune, sans charge de famille et, au vu du dossier, en bonne santé, que l'exécution du renvoi est enfin possible (art. 44 al. 2 LAsi et art. 83 al. 2 LEtr), le recourant étant tenu de collaborer à l'obtention de documents de voyage lui permettant de retourner dans son pays d'origine ou de provenance (art. 8 al. 4 LAsi), que le recours, en tant qu'il porte sur l'exécution du renvoi,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les conclusions du recours étant d'emblée vouées à l'échec (art. 65 al. 1 PA), qu'il y a dès lors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